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732BC65" w:rsidR="00DF4FD8" w:rsidRPr="002E58E1" w:rsidRDefault="00B152B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1D89CB" w:rsidR="00150E46" w:rsidRPr="00012AA2" w:rsidRDefault="00B152B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76FDB0" w:rsidR="00150E46" w:rsidRPr="00927C1B" w:rsidRDefault="00B152B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470747" w:rsidR="00150E46" w:rsidRPr="00927C1B" w:rsidRDefault="00B152B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92D2E3" w:rsidR="00150E46" w:rsidRPr="00927C1B" w:rsidRDefault="00B152B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C87A0D" w:rsidR="00150E46" w:rsidRPr="00927C1B" w:rsidRDefault="00B152B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A73829" w:rsidR="00150E46" w:rsidRPr="00927C1B" w:rsidRDefault="00B152B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24E3FD" w:rsidR="00150E46" w:rsidRPr="00927C1B" w:rsidRDefault="00B152B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060CDC" w:rsidR="00150E46" w:rsidRPr="00927C1B" w:rsidRDefault="00B152B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721A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762A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3EC2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BB2A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503F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AE51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25DB33" w:rsidR="00324982" w:rsidRPr="004B120E" w:rsidRDefault="00B152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DAAF31" w:rsidR="00324982" w:rsidRPr="004B120E" w:rsidRDefault="00B152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261390" w:rsidR="00324982" w:rsidRPr="004B120E" w:rsidRDefault="00B152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95FBBA" w:rsidR="00324982" w:rsidRPr="004B120E" w:rsidRDefault="00B152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18F0B8" w:rsidR="00324982" w:rsidRPr="004B120E" w:rsidRDefault="00B152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CBA37A" w:rsidR="00324982" w:rsidRPr="004B120E" w:rsidRDefault="00B152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15DDAD" w:rsidR="00324982" w:rsidRPr="004B120E" w:rsidRDefault="00B152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5D2503" w:rsidR="00324982" w:rsidRPr="004B120E" w:rsidRDefault="00B152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890523" w:rsidR="00324982" w:rsidRPr="004B120E" w:rsidRDefault="00B152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D5FD6C" w:rsidR="00324982" w:rsidRPr="004B120E" w:rsidRDefault="00B152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C93A82" w:rsidR="00324982" w:rsidRPr="004B120E" w:rsidRDefault="00B152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D57903" w:rsidR="00324982" w:rsidRPr="004B120E" w:rsidRDefault="00B152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A25D96" w:rsidR="00324982" w:rsidRPr="004B120E" w:rsidRDefault="00B152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293071" w:rsidR="00324982" w:rsidRPr="004B120E" w:rsidRDefault="00B152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30514A" w:rsidR="00324982" w:rsidRPr="004B120E" w:rsidRDefault="00B152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E7B10E" w:rsidR="00324982" w:rsidRPr="004B120E" w:rsidRDefault="00B152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396850" w:rsidR="00324982" w:rsidRPr="004B120E" w:rsidRDefault="00B152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146ED3" w:rsidR="00324982" w:rsidRPr="004B120E" w:rsidRDefault="00B152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F8A234" w:rsidR="00324982" w:rsidRPr="004B120E" w:rsidRDefault="00B152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A95F6A" w:rsidR="00324982" w:rsidRPr="004B120E" w:rsidRDefault="00B152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656A7D" w:rsidR="00324982" w:rsidRPr="004B120E" w:rsidRDefault="00B152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225D54" w:rsidR="00324982" w:rsidRPr="004B120E" w:rsidRDefault="00B152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CAAA31" w:rsidR="00324982" w:rsidRPr="004B120E" w:rsidRDefault="00B152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1ACF7D" w:rsidR="00324982" w:rsidRPr="004B120E" w:rsidRDefault="00B152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ED48BD" w:rsidR="00324982" w:rsidRPr="004B120E" w:rsidRDefault="00B152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E86B2D" w:rsidR="00324982" w:rsidRPr="004B120E" w:rsidRDefault="00B152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46E2C8" w:rsidR="00324982" w:rsidRPr="004B120E" w:rsidRDefault="00B152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86B3DF" w:rsidR="00324982" w:rsidRPr="004B120E" w:rsidRDefault="00B152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68C520" w:rsidR="00324982" w:rsidRPr="004B120E" w:rsidRDefault="00B152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C72162E" w:rsidR="00324982" w:rsidRPr="004B120E" w:rsidRDefault="00B152B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FC992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317E6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6F91F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E3131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0510F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0BA02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152B1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18 Calendar</dc:title>
  <dc:subject>Free printable September 1618 Calendar</dc:subject>
  <dc:creator>General Blue Corporation</dc:creator>
  <keywords>September 1618 Calendar Printable, Easy to Customize</keywords>
  <dc:description/>
  <dcterms:created xsi:type="dcterms:W3CDTF">2019-12-12T15:31:00.0000000Z</dcterms:created>
  <dcterms:modified xsi:type="dcterms:W3CDTF">2023-05-27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